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60C58B36" w:rsidR="0083728B" w:rsidRDefault="0083728B" w:rsidP="00255365">
            <w:pPr>
              <w:pStyle w:val="Default"/>
              <w:jc w:val="center"/>
              <w:rPr>
                <w:b/>
                <w:bCs/>
                <w:sz w:val="28"/>
                <w:szCs w:val="28"/>
              </w:rPr>
            </w:pPr>
            <w:r>
              <w:rPr>
                <w:b/>
                <w:bCs/>
                <w:sz w:val="28"/>
                <w:szCs w:val="28"/>
              </w:rPr>
              <w:t>Call-In: 808-829-4853; Phone Conf ID:</w:t>
            </w:r>
            <w:r w:rsidR="00371847">
              <w:rPr>
                <w:b/>
                <w:bCs/>
                <w:sz w:val="28"/>
                <w:szCs w:val="28"/>
              </w:rPr>
              <w:t xml:space="preserve"> </w:t>
            </w:r>
            <w:r w:rsidR="00CE7564">
              <w:rPr>
                <w:b/>
                <w:bCs/>
                <w:sz w:val="28"/>
                <w:szCs w:val="28"/>
              </w:rPr>
              <w:t>226 941 370</w:t>
            </w:r>
            <w:r w:rsidR="00371847">
              <w:rPr>
                <w:b/>
                <w:bCs/>
                <w:sz w:val="28"/>
                <w:szCs w:val="28"/>
              </w:rPr>
              <w:t>#</w:t>
            </w:r>
          </w:p>
          <w:p w14:paraId="277A9C80" w14:textId="77777777" w:rsidR="0083728B" w:rsidRDefault="0083728B" w:rsidP="00255365">
            <w:pPr>
              <w:pStyle w:val="Default"/>
              <w:jc w:val="center"/>
              <w:rPr>
                <w:sz w:val="28"/>
                <w:szCs w:val="28"/>
              </w:rPr>
            </w:pPr>
          </w:p>
          <w:p w14:paraId="25D29219" w14:textId="0A9F4386"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1AEE2035" w14:textId="3C565165" w:rsidR="00C57EC6" w:rsidRDefault="00C57EC6" w:rsidP="00255365">
            <w:pPr>
              <w:pStyle w:val="Default"/>
              <w:jc w:val="center"/>
              <w:rPr>
                <w:b/>
                <w:bCs/>
                <w:sz w:val="22"/>
                <w:szCs w:val="22"/>
              </w:rPr>
            </w:pPr>
          </w:p>
          <w:p w14:paraId="567D55C0" w14:textId="4471C29F" w:rsidR="00C57EC6" w:rsidRDefault="00C57EC6" w:rsidP="00255365">
            <w:pPr>
              <w:pStyle w:val="Default"/>
              <w:jc w:val="center"/>
              <w:rPr>
                <w:b/>
                <w:bCs/>
                <w:sz w:val="22"/>
                <w:szCs w:val="22"/>
              </w:rPr>
            </w:pPr>
            <w:r>
              <w:rPr>
                <w:b/>
                <w:bCs/>
                <w:sz w:val="22"/>
                <w:szCs w:val="22"/>
              </w:rPr>
              <w:t>P</w:t>
            </w:r>
            <w:r w:rsidR="006901A2">
              <w:rPr>
                <w:b/>
                <w:bCs/>
                <w:sz w:val="22"/>
                <w:szCs w:val="22"/>
              </w:rPr>
              <w:t>LEASE CLICK LINK BELOW TO JOIN MICROSOFT TEAMS MEETING</w:t>
            </w:r>
          </w:p>
          <w:p w14:paraId="5B442427" w14:textId="602BD691" w:rsidR="00371847" w:rsidRDefault="00371847" w:rsidP="00255365">
            <w:pPr>
              <w:pStyle w:val="Default"/>
              <w:jc w:val="center"/>
              <w:rPr>
                <w:b/>
                <w:bCs/>
                <w:sz w:val="22"/>
                <w:szCs w:val="22"/>
              </w:rPr>
            </w:pPr>
          </w:p>
          <w:p w14:paraId="7CC03854" w14:textId="77777777" w:rsidR="00CE7564" w:rsidRPr="00CE7564" w:rsidRDefault="00CE7564" w:rsidP="00CE7564">
            <w:pPr>
              <w:pStyle w:val="Default"/>
              <w:jc w:val="center"/>
              <w:rPr>
                <w:b/>
                <w:bCs/>
                <w:sz w:val="22"/>
                <w:szCs w:val="22"/>
              </w:rPr>
            </w:pPr>
            <w:r w:rsidRPr="00CE7564">
              <w:rPr>
                <w:b/>
                <w:bCs/>
                <w:sz w:val="22"/>
                <w:szCs w:val="22"/>
              </w:rPr>
              <w:t xml:space="preserve">Join on your computer, mobile app or room device </w:t>
            </w:r>
          </w:p>
          <w:p w14:paraId="753DE007" w14:textId="77777777" w:rsidR="00CE7564" w:rsidRPr="00CE7564" w:rsidRDefault="00CE7564" w:rsidP="00CE7564">
            <w:pPr>
              <w:pStyle w:val="Default"/>
              <w:jc w:val="center"/>
              <w:rPr>
                <w:b/>
                <w:bCs/>
                <w:sz w:val="22"/>
                <w:szCs w:val="22"/>
              </w:rPr>
            </w:pPr>
            <w:hyperlink r:id="rId9" w:tgtFrame="_blank" w:history="1">
              <w:r w:rsidRPr="00CE7564">
                <w:rPr>
                  <w:rStyle w:val="Hyperlink"/>
                  <w:b/>
                  <w:bCs/>
                  <w:sz w:val="22"/>
                  <w:szCs w:val="22"/>
                </w:rPr>
                <w:t>Click here to join the meeting</w:t>
              </w:r>
            </w:hyperlink>
            <w:r w:rsidRPr="00CE7564">
              <w:rPr>
                <w:b/>
                <w:bCs/>
                <w:sz w:val="22"/>
                <w:szCs w:val="22"/>
              </w:rPr>
              <w:t xml:space="preserve"> </w:t>
            </w:r>
          </w:p>
          <w:p w14:paraId="61C873F0" w14:textId="77777777" w:rsidR="00CE7564" w:rsidRPr="00CE7564" w:rsidRDefault="00CE7564" w:rsidP="00CE7564">
            <w:pPr>
              <w:pStyle w:val="Default"/>
              <w:jc w:val="center"/>
              <w:rPr>
                <w:b/>
                <w:bCs/>
                <w:sz w:val="22"/>
                <w:szCs w:val="22"/>
              </w:rPr>
            </w:pPr>
            <w:r w:rsidRPr="00CE7564">
              <w:rPr>
                <w:b/>
                <w:bCs/>
                <w:sz w:val="22"/>
                <w:szCs w:val="22"/>
              </w:rPr>
              <w:t xml:space="preserve">Meeting ID: 278 010 093 569 </w:t>
            </w:r>
            <w:r w:rsidRPr="00CE7564">
              <w:rPr>
                <w:b/>
                <w:bCs/>
                <w:sz w:val="22"/>
                <w:szCs w:val="22"/>
              </w:rPr>
              <w:br/>
              <w:t xml:space="preserve">Passcode: y5d9Fj </w:t>
            </w:r>
          </w:p>
          <w:p w14:paraId="6214A0B7" w14:textId="77777777" w:rsidR="00CE7564" w:rsidRPr="00CE7564" w:rsidRDefault="00CE7564" w:rsidP="00CE7564">
            <w:pPr>
              <w:pStyle w:val="Default"/>
              <w:jc w:val="center"/>
              <w:rPr>
                <w:b/>
                <w:bCs/>
                <w:sz w:val="22"/>
                <w:szCs w:val="22"/>
              </w:rPr>
            </w:pPr>
            <w:hyperlink r:id="rId10" w:tgtFrame="_blank" w:history="1">
              <w:r w:rsidRPr="00CE7564">
                <w:rPr>
                  <w:rStyle w:val="Hyperlink"/>
                  <w:b/>
                  <w:bCs/>
                  <w:sz w:val="22"/>
                  <w:szCs w:val="22"/>
                </w:rPr>
                <w:t>Download Teams</w:t>
              </w:r>
            </w:hyperlink>
            <w:r w:rsidRPr="00CE7564">
              <w:rPr>
                <w:b/>
                <w:bCs/>
                <w:sz w:val="22"/>
                <w:szCs w:val="22"/>
              </w:rPr>
              <w:t xml:space="preserve"> | </w:t>
            </w:r>
            <w:hyperlink r:id="rId11" w:tgtFrame="_blank" w:history="1">
              <w:r w:rsidRPr="00CE7564">
                <w:rPr>
                  <w:rStyle w:val="Hyperlink"/>
                  <w:b/>
                  <w:bCs/>
                  <w:sz w:val="22"/>
                  <w:szCs w:val="22"/>
                </w:rPr>
                <w:t>Join on the web</w:t>
              </w:r>
            </w:hyperlink>
          </w:p>
          <w:p w14:paraId="1A3B9A62" w14:textId="77777777" w:rsidR="0083728B" w:rsidRDefault="0083728B" w:rsidP="00255365">
            <w:pPr>
              <w:pStyle w:val="Default"/>
              <w:jc w:val="center"/>
              <w:rPr>
                <w:sz w:val="22"/>
                <w:szCs w:val="22"/>
              </w:rPr>
            </w:pPr>
          </w:p>
          <w:p w14:paraId="7B9E5825" w14:textId="43ACD656"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ubmission; Courtney Tagupa, State of Hawaii, Enhanced 911 Board, Room 411A, 1151 Punchbowl Street, Honolulu, HI 96813</w:t>
            </w:r>
          </w:p>
          <w:p w14:paraId="58A76B56" w14:textId="5432914D" w:rsidR="002C0C81" w:rsidRDefault="002C0C81" w:rsidP="00255365">
            <w:pPr>
              <w:pStyle w:val="Default"/>
              <w:jc w:val="center"/>
              <w:rPr>
                <w:b/>
                <w:bCs/>
                <w:sz w:val="23"/>
                <w:szCs w:val="23"/>
              </w:rPr>
            </w:pPr>
            <w:r>
              <w:rPr>
                <w:b/>
                <w:bCs/>
                <w:sz w:val="23"/>
                <w:szCs w:val="23"/>
              </w:rPr>
              <w:t>courtney.tagupa@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2CCDB7F0"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4F4592">
              <w:rPr>
                <w:rFonts w:ascii="Arial Narrow" w:hAnsi="Arial Narrow"/>
                <w:b/>
                <w:bCs/>
                <w:sz w:val="23"/>
                <w:szCs w:val="23"/>
              </w:rPr>
              <w:t>January 1</w:t>
            </w:r>
            <w:r w:rsidR="00976FDF">
              <w:rPr>
                <w:rFonts w:ascii="Arial Narrow" w:hAnsi="Arial Narrow"/>
                <w:b/>
                <w:bCs/>
                <w:sz w:val="23"/>
                <w:szCs w:val="23"/>
              </w:rPr>
              <w:t>9</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1E844377" w:rsidR="000B398C" w:rsidRPr="0067306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December</w:t>
      </w:r>
      <w:r w:rsidR="001B6EAF">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0BB4464F"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19AA0869" w14:textId="77777777" w:rsidR="005F6491" w:rsidRDefault="005F6491" w:rsidP="005F6491">
      <w:pPr>
        <w:pStyle w:val="Default"/>
        <w:numPr>
          <w:ilvl w:val="2"/>
          <w:numId w:val="1"/>
        </w:numPr>
        <w:rPr>
          <w:sz w:val="23"/>
          <w:szCs w:val="23"/>
        </w:rPr>
      </w:pPr>
      <w:r>
        <w:rPr>
          <w:sz w:val="23"/>
          <w:szCs w:val="23"/>
        </w:rPr>
        <w:t>911 GTW (Goes to Washington) Conference</w:t>
      </w:r>
    </w:p>
    <w:p w14:paraId="2B116389" w14:textId="77777777" w:rsidR="005F6491" w:rsidRDefault="005F6491" w:rsidP="005F6491">
      <w:pPr>
        <w:pStyle w:val="Default"/>
        <w:numPr>
          <w:ilvl w:val="3"/>
          <w:numId w:val="1"/>
        </w:numPr>
        <w:rPr>
          <w:sz w:val="23"/>
          <w:szCs w:val="23"/>
        </w:rPr>
      </w:pPr>
      <w:r>
        <w:rPr>
          <w:sz w:val="23"/>
          <w:szCs w:val="23"/>
        </w:rPr>
        <w:t>Confirmation of Personnel Attending</w:t>
      </w:r>
    </w:p>
    <w:p w14:paraId="55244BDF" w14:textId="77777777" w:rsidR="005F6491" w:rsidRDefault="005F6491" w:rsidP="005F6491">
      <w:pPr>
        <w:pStyle w:val="Default"/>
        <w:numPr>
          <w:ilvl w:val="4"/>
          <w:numId w:val="1"/>
        </w:numPr>
        <w:rPr>
          <w:sz w:val="23"/>
          <w:szCs w:val="23"/>
        </w:rPr>
      </w:pPr>
      <w:r>
        <w:rPr>
          <w:sz w:val="23"/>
          <w:szCs w:val="23"/>
        </w:rPr>
        <w:t>Kaui Police Department – 2</w:t>
      </w:r>
    </w:p>
    <w:p w14:paraId="6C7F8054" w14:textId="77777777" w:rsidR="005F6491" w:rsidRDefault="005F6491" w:rsidP="005F6491">
      <w:pPr>
        <w:pStyle w:val="Default"/>
        <w:numPr>
          <w:ilvl w:val="4"/>
          <w:numId w:val="1"/>
        </w:numPr>
        <w:rPr>
          <w:sz w:val="23"/>
          <w:szCs w:val="23"/>
        </w:rPr>
      </w:pPr>
      <w:r>
        <w:rPr>
          <w:sz w:val="23"/>
          <w:szCs w:val="23"/>
        </w:rPr>
        <w:t>Maui Police Department – 3</w:t>
      </w:r>
    </w:p>
    <w:p w14:paraId="726AF9F1" w14:textId="77777777" w:rsidR="005F6491" w:rsidRDefault="005F6491" w:rsidP="005F6491">
      <w:pPr>
        <w:pStyle w:val="Default"/>
        <w:numPr>
          <w:ilvl w:val="4"/>
          <w:numId w:val="1"/>
        </w:numPr>
        <w:rPr>
          <w:sz w:val="23"/>
          <w:szCs w:val="23"/>
        </w:rPr>
      </w:pPr>
      <w:r>
        <w:rPr>
          <w:sz w:val="23"/>
          <w:szCs w:val="23"/>
        </w:rPr>
        <w:t>Honolulu Police Department – 2</w:t>
      </w:r>
    </w:p>
    <w:p w14:paraId="0D039441" w14:textId="77777777" w:rsidR="005F6491" w:rsidRDefault="005F6491" w:rsidP="005F6491">
      <w:pPr>
        <w:pStyle w:val="Default"/>
        <w:numPr>
          <w:ilvl w:val="4"/>
          <w:numId w:val="1"/>
        </w:numPr>
        <w:rPr>
          <w:sz w:val="23"/>
          <w:szCs w:val="23"/>
        </w:rPr>
      </w:pPr>
      <w:r>
        <w:rPr>
          <w:sz w:val="23"/>
          <w:szCs w:val="23"/>
        </w:rPr>
        <w:t>Department of Information &amp; Technology – 2</w:t>
      </w:r>
    </w:p>
    <w:p w14:paraId="5D5B4546" w14:textId="77777777" w:rsidR="005F6491" w:rsidRDefault="005F6491" w:rsidP="005F6491">
      <w:pPr>
        <w:pStyle w:val="Default"/>
        <w:numPr>
          <w:ilvl w:val="2"/>
          <w:numId w:val="1"/>
        </w:numPr>
        <w:rPr>
          <w:sz w:val="23"/>
          <w:szCs w:val="23"/>
        </w:rPr>
      </w:pPr>
      <w:r>
        <w:rPr>
          <w:sz w:val="23"/>
          <w:szCs w:val="23"/>
        </w:rPr>
        <w:t>Discussion by Legislators Acknowledging Maui County and State of Hawaii as Emergency Responders</w:t>
      </w:r>
    </w:p>
    <w:p w14:paraId="1DF9F7F4" w14:textId="63A35B5D" w:rsidR="005F6491" w:rsidRPr="005F6491" w:rsidRDefault="005F6491" w:rsidP="005F6491">
      <w:pPr>
        <w:pStyle w:val="Default"/>
        <w:numPr>
          <w:ilvl w:val="2"/>
          <w:numId w:val="1"/>
        </w:numPr>
        <w:rPr>
          <w:sz w:val="23"/>
          <w:szCs w:val="23"/>
        </w:rPr>
      </w:pPr>
      <w:r>
        <w:rPr>
          <w:sz w:val="23"/>
          <w:szCs w:val="23"/>
        </w:rPr>
        <w:t>Retention Pay and Temporary Hazard Pay for Maui County and the State of Hawaii as Emergency Responders</w:t>
      </w:r>
    </w:p>
    <w:p w14:paraId="794E5F04" w14:textId="2B85B387" w:rsidR="009361B4" w:rsidRDefault="009361B4" w:rsidP="009361B4">
      <w:pPr>
        <w:pStyle w:val="Default"/>
        <w:numPr>
          <w:ilvl w:val="1"/>
          <w:numId w:val="1"/>
        </w:numPr>
        <w:rPr>
          <w:sz w:val="23"/>
          <w:szCs w:val="23"/>
        </w:rPr>
      </w:pPr>
      <w:r>
        <w:rPr>
          <w:sz w:val="23"/>
          <w:szCs w:val="23"/>
        </w:rPr>
        <w:t>Technical Committee – Shawn Kuratani</w:t>
      </w:r>
    </w:p>
    <w:p w14:paraId="43450182" w14:textId="2D47B34E" w:rsidR="00FF774A" w:rsidRDefault="00FF774A" w:rsidP="00FF774A">
      <w:pPr>
        <w:pStyle w:val="Default"/>
        <w:numPr>
          <w:ilvl w:val="2"/>
          <w:numId w:val="1"/>
        </w:numPr>
        <w:rPr>
          <w:sz w:val="23"/>
          <w:szCs w:val="23"/>
        </w:rPr>
      </w:pPr>
      <w:r>
        <w:rPr>
          <w:sz w:val="23"/>
          <w:szCs w:val="23"/>
        </w:rPr>
        <w:t>Legislative Session – Amending Definition in HRS Chapter 138-1</w:t>
      </w:r>
    </w:p>
    <w:p w14:paraId="32B6809E" w14:textId="5C3945AB" w:rsidR="003B4475" w:rsidRDefault="003B4475" w:rsidP="00FF774A">
      <w:pPr>
        <w:pStyle w:val="Default"/>
        <w:numPr>
          <w:ilvl w:val="2"/>
          <w:numId w:val="1"/>
        </w:numPr>
        <w:rPr>
          <w:sz w:val="23"/>
          <w:szCs w:val="23"/>
        </w:rPr>
      </w:pPr>
      <w:r>
        <w:rPr>
          <w:sz w:val="23"/>
          <w:szCs w:val="23"/>
        </w:rPr>
        <w:t>Approval for Board Chair to Attend 911 GTW (Goes to Washington) in the Amount of $4500.</w:t>
      </w:r>
    </w:p>
    <w:p w14:paraId="3357BF74" w14:textId="7957DA63" w:rsidR="009361B4" w:rsidRDefault="009361B4" w:rsidP="009361B4">
      <w:pPr>
        <w:pStyle w:val="Default"/>
        <w:numPr>
          <w:ilvl w:val="1"/>
          <w:numId w:val="1"/>
        </w:numPr>
        <w:rPr>
          <w:sz w:val="23"/>
          <w:szCs w:val="23"/>
        </w:rPr>
      </w:pPr>
      <w:r>
        <w:rPr>
          <w:sz w:val="23"/>
          <w:szCs w:val="23"/>
        </w:rPr>
        <w:t>Educational Investigative Committee – (Chair of Educational Investigative Committee Undecided)</w:t>
      </w:r>
    </w:p>
    <w:p w14:paraId="3A61F6EF" w14:textId="7CDCA853" w:rsidR="00423914" w:rsidRDefault="00423914" w:rsidP="00423914">
      <w:pPr>
        <w:pStyle w:val="Default"/>
        <w:numPr>
          <w:ilvl w:val="2"/>
          <w:numId w:val="1"/>
        </w:numPr>
        <w:rPr>
          <w:sz w:val="23"/>
          <w:szCs w:val="23"/>
        </w:rPr>
      </w:pPr>
      <w:r>
        <w:rPr>
          <w:sz w:val="23"/>
          <w:szCs w:val="23"/>
        </w:rPr>
        <w:t>Discussion on Dissolution of the Committee</w:t>
      </w:r>
    </w:p>
    <w:p w14:paraId="0A87587B" w14:textId="10E862AD" w:rsidR="009361B4" w:rsidRDefault="009361B4" w:rsidP="009361B4">
      <w:pPr>
        <w:pStyle w:val="Default"/>
        <w:numPr>
          <w:ilvl w:val="1"/>
          <w:numId w:val="1"/>
        </w:numPr>
        <w:rPr>
          <w:sz w:val="23"/>
          <w:szCs w:val="23"/>
        </w:rPr>
      </w:pPr>
      <w:r>
        <w:rPr>
          <w:sz w:val="23"/>
          <w:szCs w:val="23"/>
        </w:rPr>
        <w:t>Advisory Committee – Everett Kaneshige</w:t>
      </w:r>
    </w:p>
    <w:p w14:paraId="3E1E4590" w14:textId="259546B1" w:rsidR="00BE79C0" w:rsidRDefault="00BE79C0" w:rsidP="00BE79C0">
      <w:pPr>
        <w:pStyle w:val="Default"/>
        <w:numPr>
          <w:ilvl w:val="2"/>
          <w:numId w:val="1"/>
        </w:numPr>
        <w:rPr>
          <w:sz w:val="23"/>
          <w:szCs w:val="23"/>
        </w:rPr>
      </w:pPr>
      <w:r>
        <w:rPr>
          <w:sz w:val="23"/>
          <w:szCs w:val="23"/>
        </w:rPr>
        <w:t>Status Update on Telecommunicator Reclassification Project and Legislative Outreach</w:t>
      </w:r>
    </w:p>
    <w:p w14:paraId="03ED884A" w14:textId="77777777" w:rsidR="009361B4" w:rsidRDefault="009361B4" w:rsidP="009361B4">
      <w:pPr>
        <w:pStyle w:val="Default"/>
        <w:numPr>
          <w:ilvl w:val="1"/>
          <w:numId w:val="1"/>
        </w:numPr>
        <w:rPr>
          <w:sz w:val="23"/>
          <w:szCs w:val="23"/>
        </w:rPr>
      </w:pPr>
      <w:r>
        <w:rPr>
          <w:sz w:val="23"/>
          <w:szCs w:val="23"/>
        </w:rPr>
        <w:t>Finance Committee – Lisa Hiraoka</w:t>
      </w:r>
    </w:p>
    <w:p w14:paraId="4A922612" w14:textId="0DEF97F6" w:rsidR="009361B4" w:rsidRDefault="009361B4" w:rsidP="009361B4">
      <w:pPr>
        <w:pStyle w:val="Default"/>
        <w:numPr>
          <w:ilvl w:val="2"/>
          <w:numId w:val="1"/>
        </w:numPr>
        <w:rPr>
          <w:sz w:val="23"/>
          <w:szCs w:val="23"/>
        </w:rPr>
      </w:pPr>
      <w:r>
        <w:rPr>
          <w:sz w:val="23"/>
          <w:szCs w:val="23"/>
        </w:rPr>
        <w:t>Review of Monthly Y-T-D (Year to Date) Cash Flow</w:t>
      </w:r>
      <w:bookmarkStart w:id="1" w:name="_Hlk112915077"/>
    </w:p>
    <w:p w14:paraId="3BA55E0F" w14:textId="1A6AB4FA" w:rsidR="003B4475" w:rsidRPr="003B4475" w:rsidRDefault="003B4475" w:rsidP="003B4475">
      <w:pPr>
        <w:pStyle w:val="Default"/>
        <w:numPr>
          <w:ilvl w:val="2"/>
          <w:numId w:val="1"/>
        </w:numPr>
        <w:rPr>
          <w:sz w:val="23"/>
          <w:szCs w:val="23"/>
        </w:rPr>
      </w:pPr>
      <w:r>
        <w:rPr>
          <w:sz w:val="23"/>
          <w:szCs w:val="23"/>
        </w:rPr>
        <w:t>Approval for Board Chair to Attend 911 GTW (Goes to Washington) in the Amount of $4500.</w:t>
      </w:r>
    </w:p>
    <w:bookmarkEnd w:id="0"/>
    <w:bookmarkEnd w:id="1"/>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09D94F57" w:rsidR="004A31CD" w:rsidRDefault="004A31CD" w:rsidP="004A31CD">
      <w:pPr>
        <w:pStyle w:val="Default"/>
        <w:numPr>
          <w:ilvl w:val="1"/>
          <w:numId w:val="1"/>
        </w:numPr>
        <w:rPr>
          <w:sz w:val="23"/>
          <w:szCs w:val="23"/>
        </w:rPr>
      </w:pPr>
      <w:r>
        <w:rPr>
          <w:sz w:val="23"/>
          <w:szCs w:val="23"/>
        </w:rPr>
        <w:t xml:space="preserve">Kauai Police Department – </w:t>
      </w:r>
      <w:r w:rsidR="004F3239">
        <w:rPr>
          <w:sz w:val="23"/>
          <w:szCs w:val="23"/>
        </w:rPr>
        <w:t>E. Ke Kalani</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lastRenderedPageBreak/>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77777777" w:rsidR="004A31CD" w:rsidRDefault="004A31CD" w:rsidP="004A31CD">
      <w:pPr>
        <w:pStyle w:val="Default"/>
        <w:numPr>
          <w:ilvl w:val="1"/>
          <w:numId w:val="1"/>
        </w:numPr>
        <w:rPr>
          <w:sz w:val="23"/>
          <w:szCs w:val="23"/>
        </w:rPr>
      </w:pPr>
      <w:r>
        <w:rPr>
          <w:sz w:val="23"/>
          <w:szCs w:val="23"/>
        </w:rPr>
        <w:t>Hawaii Fire Department – Vern Hara</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8923FFB" w14:textId="67D8A1E6" w:rsidR="008570BB" w:rsidRPr="008841BA"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7CC7E372" w14:textId="1605CB64" w:rsidR="008841BA" w:rsidRPr="008570BB" w:rsidRDefault="008841BA" w:rsidP="008841BA">
      <w:pPr>
        <w:numPr>
          <w:ilvl w:val="1"/>
          <w:numId w:val="1"/>
        </w:numPr>
        <w:rPr>
          <w:rFonts w:ascii="Arial Narrow" w:hAnsi="Arial Narrow" w:cs="Arial"/>
          <w:b/>
          <w:bCs/>
          <w:color w:val="4472C4"/>
          <w:sz w:val="28"/>
          <w:szCs w:val="28"/>
          <w:u w:val="single"/>
        </w:rPr>
      </w:pPr>
      <w:r>
        <w:rPr>
          <w:rFonts w:ascii="Arial Narrow" w:hAnsi="Arial Narrow" w:cs="Arial"/>
          <w:sz w:val="23"/>
          <w:szCs w:val="23"/>
        </w:rPr>
        <w:t>Discussion and Selection of Bank Proposals from Central Pacific Bank, Bank of Hawaii, and First Hawaiian Bank</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3537A91F"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335FDC3C" w14:textId="762E8F6E" w:rsidR="008D1480" w:rsidRPr="00463B0F" w:rsidRDefault="008D1480" w:rsidP="008D1480">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0CE1B99C" w14:textId="60DC6C7B" w:rsidR="008841BA" w:rsidRPr="00BF22DF" w:rsidRDefault="008841BA" w:rsidP="00F03849">
      <w:pPr>
        <w:numPr>
          <w:ilvl w:val="1"/>
          <w:numId w:val="1"/>
        </w:numPr>
        <w:rPr>
          <w:rFonts w:ascii="Arial Narrow" w:hAnsi="Arial Narrow" w:cs="Arial"/>
          <w:b/>
          <w:bCs/>
          <w:sz w:val="28"/>
          <w:szCs w:val="28"/>
          <w:u w:val="single"/>
        </w:rPr>
      </w:pPr>
      <w:r>
        <w:rPr>
          <w:rFonts w:ascii="Arial Narrow" w:hAnsi="Arial Narrow" w:cs="Arial"/>
          <w:sz w:val="23"/>
          <w:szCs w:val="23"/>
        </w:rPr>
        <w:t>Update on Policy Committee to Review Conference and Travel Guidelines</w:t>
      </w:r>
    </w:p>
    <w:p w14:paraId="033A9802" w14:textId="311ED1A6" w:rsidR="00BF22DF" w:rsidRPr="00BF22DF" w:rsidRDefault="00BF22DF" w:rsidP="00BF22DF">
      <w:pPr>
        <w:numPr>
          <w:ilvl w:val="2"/>
          <w:numId w:val="1"/>
        </w:numPr>
        <w:rPr>
          <w:rFonts w:ascii="Arial Narrow" w:hAnsi="Arial Narrow" w:cs="Arial"/>
          <w:sz w:val="28"/>
          <w:szCs w:val="28"/>
          <w:u w:val="single"/>
        </w:rPr>
      </w:pPr>
      <w:r w:rsidRPr="00BF22DF">
        <w:rPr>
          <w:rFonts w:ascii="Arial Narrow" w:hAnsi="Arial Narrow" w:cs="Arial"/>
          <w:sz w:val="23"/>
          <w:szCs w:val="23"/>
        </w:rPr>
        <w:t>Policy Committee on Travel Guidelines Meeting January 10, 2023</w:t>
      </w:r>
    </w:p>
    <w:p w14:paraId="7ACCB2AD" w14:textId="0EFDA603" w:rsidR="00A83A8E" w:rsidRDefault="00A83A8E" w:rsidP="00A83A8E">
      <w:pPr>
        <w:pStyle w:val="Default"/>
        <w:numPr>
          <w:ilvl w:val="1"/>
          <w:numId w:val="1"/>
        </w:numPr>
        <w:rPr>
          <w:sz w:val="23"/>
          <w:szCs w:val="23"/>
        </w:rPr>
      </w:pPr>
      <w:bookmarkStart w:id="2" w:name="_Hlk124421998"/>
      <w:r>
        <w:rPr>
          <w:sz w:val="23"/>
          <w:szCs w:val="23"/>
        </w:rPr>
        <w:t>Approval for Board Chair to Attend 911 GTW (Goes to Washington) in the Amount of $4500</w:t>
      </w:r>
      <w:bookmarkEnd w:id="2"/>
      <w:r>
        <w:rPr>
          <w:sz w:val="23"/>
          <w:szCs w:val="23"/>
        </w:rPr>
        <w:t>.</w:t>
      </w:r>
    </w:p>
    <w:p w14:paraId="33D678FD" w14:textId="4BE8523D" w:rsidR="00A83A8E" w:rsidRPr="00A83A8E" w:rsidRDefault="00A83A8E" w:rsidP="00A83A8E">
      <w:pPr>
        <w:pStyle w:val="Default"/>
        <w:numPr>
          <w:ilvl w:val="1"/>
          <w:numId w:val="1"/>
        </w:numPr>
        <w:rPr>
          <w:sz w:val="23"/>
          <w:szCs w:val="23"/>
        </w:rPr>
      </w:pPr>
      <w:r>
        <w:rPr>
          <w:sz w:val="23"/>
          <w:szCs w:val="23"/>
        </w:rPr>
        <w:t>Discussion on Resolution 22-51 Restore Media and Public Access to Dispatch Radio Communications.</w:t>
      </w:r>
    </w:p>
    <w:p w14:paraId="19826546" w14:textId="2AA7D3C4"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0C0E016A" w14:textId="12DF8FA5" w:rsidR="005E1A4A" w:rsidRDefault="005E1A4A" w:rsidP="000B398C">
      <w:pPr>
        <w:numPr>
          <w:ilvl w:val="2"/>
          <w:numId w:val="1"/>
        </w:numPr>
        <w:rPr>
          <w:rFonts w:ascii="Arial Narrow" w:hAnsi="Arial Narrow" w:cs="Arial"/>
          <w:sz w:val="23"/>
          <w:szCs w:val="23"/>
        </w:rPr>
      </w:pPr>
      <w:r>
        <w:rPr>
          <w:rFonts w:ascii="Arial Narrow" w:hAnsi="Arial Narrow" w:cs="Arial"/>
          <w:sz w:val="23"/>
          <w:szCs w:val="23"/>
        </w:rPr>
        <w:t>Thursday, February 9, 2023 (Combined Meeting)</w:t>
      </w:r>
    </w:p>
    <w:p w14:paraId="259669A3" w14:textId="6D91BEB5" w:rsidR="005E1A4A" w:rsidRPr="00490CF0" w:rsidRDefault="005E1A4A" w:rsidP="000B398C">
      <w:pPr>
        <w:numPr>
          <w:ilvl w:val="2"/>
          <w:numId w:val="1"/>
        </w:numPr>
        <w:rPr>
          <w:rFonts w:ascii="Arial Narrow" w:hAnsi="Arial Narrow" w:cs="Arial"/>
          <w:sz w:val="23"/>
          <w:szCs w:val="23"/>
        </w:rPr>
      </w:pPr>
      <w:r>
        <w:rPr>
          <w:rFonts w:ascii="Arial Narrow" w:hAnsi="Arial Narrow" w:cs="Arial"/>
          <w:sz w:val="23"/>
          <w:szCs w:val="23"/>
        </w:rPr>
        <w:t>Thursday, March 9, 2023 (Combined Meeting)</w:t>
      </w:r>
    </w:p>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00F5C448" w14:textId="615EF401" w:rsidR="00A07801" w:rsidRDefault="00A07801" w:rsidP="00A07801">
      <w:pPr>
        <w:numPr>
          <w:ilvl w:val="2"/>
          <w:numId w:val="1"/>
        </w:numPr>
        <w:rPr>
          <w:rFonts w:ascii="Arial Narrow" w:hAnsi="Arial Narrow" w:cs="Arial"/>
          <w:sz w:val="23"/>
          <w:szCs w:val="23"/>
        </w:rPr>
      </w:pPr>
      <w:r>
        <w:rPr>
          <w:rFonts w:ascii="Arial Narrow" w:hAnsi="Arial Narrow" w:cs="Arial"/>
          <w:sz w:val="23"/>
          <w:szCs w:val="23"/>
        </w:rPr>
        <w:t>Next Generation 9-1-1 Standards &amp; Best Practices Conference, January 16-19, 2023, Clearwater, FL</w:t>
      </w:r>
    </w:p>
    <w:p w14:paraId="6DB26995" w14:textId="4D6C9251"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911 GTW</w:t>
      </w:r>
      <w:r w:rsidR="004A31CD">
        <w:rPr>
          <w:rFonts w:ascii="Arial Narrow" w:hAnsi="Arial Narrow" w:cs="Arial"/>
          <w:sz w:val="23"/>
          <w:szCs w:val="23"/>
        </w:rPr>
        <w:t xml:space="preserve"> (Goes to Washington)</w:t>
      </w:r>
      <w:r>
        <w:rPr>
          <w:rFonts w:ascii="Arial Narrow" w:hAnsi="Arial Narrow" w:cs="Arial"/>
          <w:sz w:val="23"/>
          <w:szCs w:val="23"/>
        </w:rPr>
        <w:t xml:space="preserve"> Conference, February 26-March 1, 2023, Arlington, VA</w:t>
      </w:r>
    </w:p>
    <w:p w14:paraId="70897642"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2766B3AA" w:rsidR="000B398C" w:rsidRPr="0001720F"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Open Forum: Public comment on issues not on the Committee Meeting Agenda</w:t>
      </w:r>
    </w:p>
    <w:p w14:paraId="2A074EE9" w14:textId="7BB49ECF" w:rsidR="0001720F" w:rsidRPr="0001720F" w:rsidRDefault="0001720F"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28036959" w14:textId="5F348115" w:rsidR="00EB01F4" w:rsidRPr="00EB01F4" w:rsidRDefault="00EB01F4" w:rsidP="00EB01F4">
      <w:pPr>
        <w:numPr>
          <w:ilvl w:val="1"/>
          <w:numId w:val="1"/>
        </w:numPr>
        <w:rPr>
          <w:rFonts w:ascii="Arial Narrow" w:hAnsi="Arial Narrow" w:cs="Arial"/>
          <w:b/>
          <w:bCs/>
          <w:color w:val="4472C4"/>
          <w:sz w:val="28"/>
          <w:szCs w:val="28"/>
          <w:u w:val="single"/>
        </w:rPr>
      </w:pPr>
      <w:r w:rsidRPr="00EB01F4">
        <w:rPr>
          <w:rFonts w:ascii="Arial Narrow" w:hAnsi="Arial Narrow" w:cs="Arial"/>
          <w:sz w:val="23"/>
          <w:szCs w:val="23"/>
        </w:rPr>
        <w:t xml:space="preserve">The E911 Board anticipates the need to meet in executive session pursuant to section 92-5(a)(2) and (4), HRS, to discuss personnel matters </w:t>
      </w:r>
      <w:r w:rsidR="007D236F" w:rsidRPr="00EB01F4">
        <w:rPr>
          <w:rFonts w:ascii="Arial Narrow" w:hAnsi="Arial Narrow" w:cs="Arial"/>
          <w:sz w:val="23"/>
          <w:szCs w:val="23"/>
        </w:rPr>
        <w:t>and</w:t>
      </w:r>
      <w:r w:rsidRPr="00EB01F4">
        <w:rPr>
          <w:rFonts w:ascii="Arial Narrow" w:hAnsi="Arial Narrow" w:cs="Arial"/>
          <w:sz w:val="23"/>
          <w:szCs w:val="23"/>
        </w:rPr>
        <w:t xml:space="preserve"> to consult with the Board's attorney on questions and issues pertaining to the Board's powers and duties.</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AEF5" w14:textId="77777777" w:rsidR="00445441" w:rsidRDefault="00445441">
      <w:r>
        <w:separator/>
      </w:r>
    </w:p>
  </w:endnote>
  <w:endnote w:type="continuationSeparator" w:id="0">
    <w:p w14:paraId="7C3D3B2A" w14:textId="77777777" w:rsidR="00445441" w:rsidRDefault="0044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3D9A74E3" w:rsidR="00775A1C" w:rsidRDefault="006008C3">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77777777" w:rsidR="005C1E49" w:rsidRDefault="005C1E49" w:rsidP="005C1E49">
    <w:pPr>
      <w:pStyle w:val="Footer"/>
    </w:pPr>
    <w:r>
      <w:t>Upon request, this notice is available in alternate formats</w:t>
    </w:r>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A79E" w14:textId="77777777" w:rsidR="00445441" w:rsidRDefault="00445441">
      <w:r>
        <w:separator/>
      </w:r>
    </w:p>
  </w:footnote>
  <w:footnote w:type="continuationSeparator" w:id="0">
    <w:p w14:paraId="40AFD423" w14:textId="77777777" w:rsidR="00445441" w:rsidRDefault="0044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7FD8EE22"/>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E7729ACA">
      <w:start w:val="1"/>
      <w:numFmt w:val="lowerRoman"/>
      <w:lvlText w:val="%3."/>
      <w:lvlJc w:val="right"/>
      <w:pPr>
        <w:ind w:left="2160" w:hanging="180"/>
      </w:pPr>
      <w:rPr>
        <w:b w:val="0"/>
        <w:bCs w:val="0"/>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720F"/>
    <w:rsid w:val="00030EF9"/>
    <w:rsid w:val="000502D1"/>
    <w:rsid w:val="00056B5B"/>
    <w:rsid w:val="0007593F"/>
    <w:rsid w:val="00095AF9"/>
    <w:rsid w:val="000A3A76"/>
    <w:rsid w:val="000B398C"/>
    <w:rsid w:val="000D7267"/>
    <w:rsid w:val="000E388F"/>
    <w:rsid w:val="00100121"/>
    <w:rsid w:val="00104DDC"/>
    <w:rsid w:val="00133634"/>
    <w:rsid w:val="00133859"/>
    <w:rsid w:val="00142E71"/>
    <w:rsid w:val="00170D73"/>
    <w:rsid w:val="001823B1"/>
    <w:rsid w:val="001A7A94"/>
    <w:rsid w:val="001B6EAF"/>
    <w:rsid w:val="001D092C"/>
    <w:rsid w:val="001F2A19"/>
    <w:rsid w:val="002035CE"/>
    <w:rsid w:val="00232385"/>
    <w:rsid w:val="00234DFE"/>
    <w:rsid w:val="00255365"/>
    <w:rsid w:val="0026275D"/>
    <w:rsid w:val="00273B61"/>
    <w:rsid w:val="002804A8"/>
    <w:rsid w:val="002825C3"/>
    <w:rsid w:val="002928B3"/>
    <w:rsid w:val="002949E0"/>
    <w:rsid w:val="002A60D8"/>
    <w:rsid w:val="002C0C81"/>
    <w:rsid w:val="002C689A"/>
    <w:rsid w:val="002C6CB0"/>
    <w:rsid w:val="002D1DE7"/>
    <w:rsid w:val="002E29FA"/>
    <w:rsid w:val="00302ED7"/>
    <w:rsid w:val="003042CC"/>
    <w:rsid w:val="00327AEE"/>
    <w:rsid w:val="00343A1A"/>
    <w:rsid w:val="00344E26"/>
    <w:rsid w:val="003505B4"/>
    <w:rsid w:val="00351F15"/>
    <w:rsid w:val="00355BDE"/>
    <w:rsid w:val="00371847"/>
    <w:rsid w:val="00381B83"/>
    <w:rsid w:val="00390D31"/>
    <w:rsid w:val="00391548"/>
    <w:rsid w:val="003A23CE"/>
    <w:rsid w:val="003A54A3"/>
    <w:rsid w:val="003A6AC1"/>
    <w:rsid w:val="003B4475"/>
    <w:rsid w:val="003E5A02"/>
    <w:rsid w:val="004012C4"/>
    <w:rsid w:val="00405198"/>
    <w:rsid w:val="0041123D"/>
    <w:rsid w:val="00423914"/>
    <w:rsid w:val="0043568D"/>
    <w:rsid w:val="00445441"/>
    <w:rsid w:val="004548AF"/>
    <w:rsid w:val="00455EFF"/>
    <w:rsid w:val="004601B5"/>
    <w:rsid w:val="00462572"/>
    <w:rsid w:val="00463B0F"/>
    <w:rsid w:val="00480335"/>
    <w:rsid w:val="00494DAC"/>
    <w:rsid w:val="004A31CD"/>
    <w:rsid w:val="004B2D27"/>
    <w:rsid w:val="004C2411"/>
    <w:rsid w:val="004D602A"/>
    <w:rsid w:val="004F3239"/>
    <w:rsid w:val="004F4592"/>
    <w:rsid w:val="00507EC4"/>
    <w:rsid w:val="0051384A"/>
    <w:rsid w:val="00534641"/>
    <w:rsid w:val="00536F87"/>
    <w:rsid w:val="00565667"/>
    <w:rsid w:val="00575D4D"/>
    <w:rsid w:val="0057738F"/>
    <w:rsid w:val="005A37D2"/>
    <w:rsid w:val="005B6B0F"/>
    <w:rsid w:val="005B716C"/>
    <w:rsid w:val="005B7F89"/>
    <w:rsid w:val="005C1E49"/>
    <w:rsid w:val="005C44DD"/>
    <w:rsid w:val="005D006C"/>
    <w:rsid w:val="005E1A4A"/>
    <w:rsid w:val="005F6491"/>
    <w:rsid w:val="006008C3"/>
    <w:rsid w:val="00634083"/>
    <w:rsid w:val="0064436F"/>
    <w:rsid w:val="006476C4"/>
    <w:rsid w:val="006513FB"/>
    <w:rsid w:val="00657B94"/>
    <w:rsid w:val="00675DBC"/>
    <w:rsid w:val="00677C75"/>
    <w:rsid w:val="00682648"/>
    <w:rsid w:val="006901A2"/>
    <w:rsid w:val="00693FF6"/>
    <w:rsid w:val="006A0C2F"/>
    <w:rsid w:val="006B7807"/>
    <w:rsid w:val="006C22A1"/>
    <w:rsid w:val="006C2B31"/>
    <w:rsid w:val="006C2D38"/>
    <w:rsid w:val="006D4B3B"/>
    <w:rsid w:val="006E69E9"/>
    <w:rsid w:val="007272E5"/>
    <w:rsid w:val="00730DE7"/>
    <w:rsid w:val="00771034"/>
    <w:rsid w:val="00771990"/>
    <w:rsid w:val="00775A1C"/>
    <w:rsid w:val="00780C5F"/>
    <w:rsid w:val="0079081D"/>
    <w:rsid w:val="00792768"/>
    <w:rsid w:val="007A7D6D"/>
    <w:rsid w:val="007C4011"/>
    <w:rsid w:val="007C6587"/>
    <w:rsid w:val="007D236F"/>
    <w:rsid w:val="007E3F45"/>
    <w:rsid w:val="007E4602"/>
    <w:rsid w:val="007F7DAC"/>
    <w:rsid w:val="00800577"/>
    <w:rsid w:val="00805EC5"/>
    <w:rsid w:val="008211DC"/>
    <w:rsid w:val="00821E7C"/>
    <w:rsid w:val="0083728B"/>
    <w:rsid w:val="008570BB"/>
    <w:rsid w:val="00864FA4"/>
    <w:rsid w:val="00865457"/>
    <w:rsid w:val="008841BA"/>
    <w:rsid w:val="00884242"/>
    <w:rsid w:val="00895FF9"/>
    <w:rsid w:val="008964F7"/>
    <w:rsid w:val="008A1B46"/>
    <w:rsid w:val="008B4D48"/>
    <w:rsid w:val="008D1480"/>
    <w:rsid w:val="008D14D0"/>
    <w:rsid w:val="008D526F"/>
    <w:rsid w:val="008E2B34"/>
    <w:rsid w:val="00915BB5"/>
    <w:rsid w:val="009361B4"/>
    <w:rsid w:val="009666D4"/>
    <w:rsid w:val="009668C9"/>
    <w:rsid w:val="00966E08"/>
    <w:rsid w:val="00976FDF"/>
    <w:rsid w:val="00981A58"/>
    <w:rsid w:val="00984399"/>
    <w:rsid w:val="009A7F98"/>
    <w:rsid w:val="009B16AE"/>
    <w:rsid w:val="009B4229"/>
    <w:rsid w:val="009D5C1D"/>
    <w:rsid w:val="009E3850"/>
    <w:rsid w:val="009F4B91"/>
    <w:rsid w:val="00A0186B"/>
    <w:rsid w:val="00A03D9B"/>
    <w:rsid w:val="00A04959"/>
    <w:rsid w:val="00A07801"/>
    <w:rsid w:val="00A4512E"/>
    <w:rsid w:val="00A45B32"/>
    <w:rsid w:val="00A651C6"/>
    <w:rsid w:val="00A67909"/>
    <w:rsid w:val="00A83A8E"/>
    <w:rsid w:val="00A96730"/>
    <w:rsid w:val="00AB1E99"/>
    <w:rsid w:val="00AC0A85"/>
    <w:rsid w:val="00AC2740"/>
    <w:rsid w:val="00AD31E7"/>
    <w:rsid w:val="00AE3ACD"/>
    <w:rsid w:val="00AF2FB6"/>
    <w:rsid w:val="00B11440"/>
    <w:rsid w:val="00B1422C"/>
    <w:rsid w:val="00B1669C"/>
    <w:rsid w:val="00B2280D"/>
    <w:rsid w:val="00B22854"/>
    <w:rsid w:val="00B42EEE"/>
    <w:rsid w:val="00B44C30"/>
    <w:rsid w:val="00B51AE2"/>
    <w:rsid w:val="00BB5588"/>
    <w:rsid w:val="00BC722F"/>
    <w:rsid w:val="00BC7372"/>
    <w:rsid w:val="00BD6CD8"/>
    <w:rsid w:val="00BE282C"/>
    <w:rsid w:val="00BE34EF"/>
    <w:rsid w:val="00BE79C0"/>
    <w:rsid w:val="00BF22DF"/>
    <w:rsid w:val="00BF2BCB"/>
    <w:rsid w:val="00C03751"/>
    <w:rsid w:val="00C15D56"/>
    <w:rsid w:val="00C57EC6"/>
    <w:rsid w:val="00C628B3"/>
    <w:rsid w:val="00C714F2"/>
    <w:rsid w:val="00C83F65"/>
    <w:rsid w:val="00C91D46"/>
    <w:rsid w:val="00C94C14"/>
    <w:rsid w:val="00CA05AA"/>
    <w:rsid w:val="00CA212F"/>
    <w:rsid w:val="00CB6A10"/>
    <w:rsid w:val="00CE7564"/>
    <w:rsid w:val="00D11035"/>
    <w:rsid w:val="00D252D0"/>
    <w:rsid w:val="00D32878"/>
    <w:rsid w:val="00D33B18"/>
    <w:rsid w:val="00D34F55"/>
    <w:rsid w:val="00D36DAA"/>
    <w:rsid w:val="00D74066"/>
    <w:rsid w:val="00D84DAB"/>
    <w:rsid w:val="00D97EC8"/>
    <w:rsid w:val="00DA530C"/>
    <w:rsid w:val="00DA5A97"/>
    <w:rsid w:val="00DE3007"/>
    <w:rsid w:val="00DF65FE"/>
    <w:rsid w:val="00E10E3F"/>
    <w:rsid w:val="00E16923"/>
    <w:rsid w:val="00E32462"/>
    <w:rsid w:val="00E455A0"/>
    <w:rsid w:val="00E51A85"/>
    <w:rsid w:val="00E64B81"/>
    <w:rsid w:val="00E673A0"/>
    <w:rsid w:val="00E67CCA"/>
    <w:rsid w:val="00E71095"/>
    <w:rsid w:val="00EB01F4"/>
    <w:rsid w:val="00EB57DB"/>
    <w:rsid w:val="00ED01F8"/>
    <w:rsid w:val="00ED6B25"/>
    <w:rsid w:val="00EE075A"/>
    <w:rsid w:val="00F03849"/>
    <w:rsid w:val="00F14304"/>
    <w:rsid w:val="00F40421"/>
    <w:rsid w:val="00F44D83"/>
    <w:rsid w:val="00F45E57"/>
    <w:rsid w:val="00F46ABE"/>
    <w:rsid w:val="00F55D4E"/>
    <w:rsid w:val="00F82ECC"/>
    <w:rsid w:val="00F83A79"/>
    <w:rsid w:val="00F852DC"/>
    <w:rsid w:val="00F9322E"/>
    <w:rsid w:val="00FA664A"/>
    <w:rsid w:val="00FD05AB"/>
    <w:rsid w:val="00FD09E0"/>
    <w:rsid w:val="00FD3C0D"/>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MTA5ODZjOGEtMWMzYi00YmI3LTg4Y2UtNGJiZDIwNzE2M2E3%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29</cp:revision>
  <cp:lastPrinted>2022-10-06T18:55:00Z</cp:lastPrinted>
  <dcterms:created xsi:type="dcterms:W3CDTF">2022-12-05T21:16:00Z</dcterms:created>
  <dcterms:modified xsi:type="dcterms:W3CDTF">2023-01-13T20:01:00Z</dcterms:modified>
</cp:coreProperties>
</file>